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нав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я общеобразовательная школа </w:t>
      </w: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мотрено»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ШМО</w:t>
      </w:r>
    </w:p>
    <w:p w:rsidR="00CF6A8B" w:rsidRDefault="00DF7632" w:rsidP="00DF7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2020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огласовано»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З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хляров</w:t>
      </w:r>
      <w:proofErr w:type="spellEnd"/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2020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школы 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 Османов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2020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Биология»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учащихся 5 классов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ель: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 биологии и географии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tabs>
          <w:tab w:val="left" w:pos="122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Pr="00DF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ева А.Ш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ПОЯСНИТЕЛЬНАЯ ЗАПИСКА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ая рабочая программа «Биология» разработана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, в соответствии с </w:t>
      </w:r>
      <w:r w:rsidRPr="00DF763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Федеральным государственным образовательным стандартом основного общего образования, с учетом УМК</w:t>
      </w:r>
      <w:r w:rsidRPr="00DF76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ИОЛОГИЯ. Авторы: И.Н. Пономарёва, В.С.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чменко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О.А. Корнилова, А.Г.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агомилов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.С. Сухова. Биология: 5–9 классы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грамма. —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2013. Программа обеспечена учебником Т.С. Сухова Биология: 5-6 классы: Т.С. Сухова, В.И. Строганов. —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2 г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и коммуникативных качеств личност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ом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моральная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учётом вышеназванных подходов глобальными целями биологического образования в 5 классе являются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циализация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общение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имо этого, биологическое образование призвано обеспечить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иентацию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тие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владение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ование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навательной куль 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210A" w:rsidRDefault="00A2210A" w:rsidP="00DF763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10A" w:rsidRDefault="00A2210A" w:rsidP="00DF763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10A" w:rsidRDefault="00A2210A" w:rsidP="00DF763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Общая характеристика учебного предмета «Биология»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социальном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логия как учебная дисциплина предметной области «Естественнонаучные предметы» обеспечивает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формирование системы биологических знаний как компонента целостности научной карты мира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овладение научным подходом к решению различных задач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овладение умениями формулировать гипотезы, конструировать, проводить эксперименты, оценивать полученные результаты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овладение умением сопоставлять экспериментальные и теоретические знания с объективными реалиями жизн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воспитание ответственного и бережного отношения к окружающей среде, осознание значимости концепции устойчивого развития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ого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ализа учебных задач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агаемая программа по биологии включает в себя следующие содержательные линии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многообразие и эволюция органического мира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биологическая природа и социальная сущность человека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труктурно-уровневая организация живой природы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ценностное и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культурное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ношение к природе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актико-ориентированная сущность биологических знаний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Описание места учебного предмета « Биология» в учебном плане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(280 часов)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5-й класс – 1 час в неделю (35 часов)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Требования к уровню подготовки учащихся 5 класса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е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е результаты освоения предмет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Личностными результатами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я предмета « Биология» являются следующие умения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их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логий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понимания ценности здорового и безопасного образа жизн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щественно полезной, учебно-исследовательской, творческой и других видов деятельност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экологической культуры на основе признания ценности жизни во всех её проявлениях и необходимости ответственного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ережного отношения к окружающей среде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 </w:t>
      </w:r>
      <w:proofErr w:type="spellStart"/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ами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курса «Биология 5 класс» является формирование универсальных учебных действий (УУД)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Личностные УУД:</w:t>
      </w:r>
    </w:p>
    <w:p w:rsidR="00DF7632" w:rsidRPr="00DF7632" w:rsidRDefault="00DF7632" w:rsidP="00DF763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F7632" w:rsidRPr="00DF7632" w:rsidRDefault="00DF7632" w:rsidP="00DF763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Регулятивные УУД</w:t>
      </w: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DF7632" w:rsidRPr="00DF7632" w:rsidRDefault="00DF7632" w:rsidP="00DF763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F7632" w:rsidRPr="00DF7632" w:rsidRDefault="00DF7632" w:rsidP="00DF763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ных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скать самостоятельно средства достижения цели.</w:t>
      </w:r>
    </w:p>
    <w:p w:rsidR="00DF7632" w:rsidRPr="00DF7632" w:rsidRDefault="00DF7632" w:rsidP="00DF763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(индивидуально или в группе) план решения проблемы (выполнения проекта).</w:t>
      </w:r>
    </w:p>
    <w:p w:rsidR="00DF7632" w:rsidRPr="00DF7632" w:rsidRDefault="00DF7632" w:rsidP="00DF763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DF7632" w:rsidRPr="00DF7632" w:rsidRDefault="00DF7632" w:rsidP="00DF763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иалоге с учителем совершенствовать самостоятельно выработанные критерии оценки.</w:t>
      </w:r>
    </w:p>
    <w:p w:rsidR="00DF7632" w:rsidRPr="00DF7632" w:rsidRDefault="00DF7632" w:rsidP="00DF763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едством формирования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ознавательные УУД:</w:t>
      </w:r>
    </w:p>
    <w:p w:rsidR="00DF7632" w:rsidRPr="00DF7632" w:rsidRDefault="00DF7632" w:rsidP="00DF763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F7632" w:rsidRPr="00DF7632" w:rsidRDefault="00DF7632" w:rsidP="00DF763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F7632" w:rsidRPr="00DF7632" w:rsidRDefault="00DF7632" w:rsidP="00DF763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роить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ческое рассуждение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ключающее установление причинно-следственных связей.</w:t>
      </w:r>
    </w:p>
    <w:p w:rsidR="00DF7632" w:rsidRPr="00DF7632" w:rsidRDefault="00DF7632" w:rsidP="00DF763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схематические модели с выделением существенных характеристик объекта.</w:t>
      </w:r>
    </w:p>
    <w:p w:rsidR="00DF7632" w:rsidRPr="00DF7632" w:rsidRDefault="00DF7632" w:rsidP="00DF763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DF7632" w:rsidRPr="00DF7632" w:rsidRDefault="00DF7632" w:rsidP="00DF763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читывать все уровни текстовой информации.</w:t>
      </w:r>
    </w:p>
    <w:p w:rsidR="00DF7632" w:rsidRPr="00DF7632" w:rsidRDefault="00DF7632" w:rsidP="00DF7632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едством формирования 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ых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УД служит учебный материал, и прежде всего продуктивные задания учебника, нацеленные на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ознание роли жизн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ссмотрение биологических процессов в развити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спользование биологических знаний в быту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бъяснять мир с точки зрения биологи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Коммуникативные УУД:</w:t>
      </w:r>
    </w:p>
    <w:p w:rsidR="00DF7632" w:rsidRPr="00DF7632" w:rsidRDefault="00DF7632" w:rsidP="00DF763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F7632" w:rsidRPr="00DF7632" w:rsidRDefault="00DF7632" w:rsidP="00DF7632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, аргументировать и отстаивать своё мнение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едством формирования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муникативных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УД служат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хнология проблемного диалога (побуждающий и подводящий диалог)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рганизация работы в малых группах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на уроках элементов технологии продуктивного чтения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ми результатами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предмета «Биология 5 класс» являются следующие умения:</w:t>
      </w:r>
    </w:p>
    <w:p w:rsidR="00DF7632" w:rsidRPr="00DF7632" w:rsidRDefault="00DF7632" w:rsidP="00DF7632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роли жизни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определять роль в природе различных групп организмов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объяснять роль живых организмов в круговороте веществ экосистемы.</w:t>
      </w:r>
    </w:p>
    <w:p w:rsidR="00DF7632" w:rsidRPr="00DF7632" w:rsidRDefault="00DF7632" w:rsidP="00DF763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отрение биологических процессов в развитии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приводить примеры приспособлений организмов к среде обитания и объяснять их значение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ъяснять приспособления на разных стадиях жизненных циклов.</w:t>
      </w:r>
    </w:p>
    <w:p w:rsidR="00DF7632" w:rsidRPr="00DF7632" w:rsidRDefault="00DF7632" w:rsidP="00DF763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биологических знаний в быту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–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объяснять значение живых организмов в жизни и хозяйстве человека.</w:t>
      </w:r>
    </w:p>
    <w:p w:rsidR="00DF7632" w:rsidRPr="00DF7632" w:rsidRDefault="00DF7632" w:rsidP="00DF7632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ять мир с точки зрения биологии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–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перечислять отличительные свойства живого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–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- различать среды обитания организмов, их отличительные особенност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- различать факторы среды обитания, их влияние на жизнедеятельность организмов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- выделять черты приспособленности к жизни в разных средах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- знать разнообразие организмов разных сред обитания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- различать природные сообщества, их состав, особенност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- понимать место человека в природе и его влияние на живую природу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определять основные органы растений (части клетки)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понимать смысл биологических терминов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i/>
          <w:iCs/>
          <w:color w:val="231F20"/>
          <w:sz w:val="21"/>
          <w:szCs w:val="21"/>
          <w:lang w:eastAsia="ru-RU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DF7632" w:rsidRPr="00DF7632" w:rsidRDefault="00DF7632" w:rsidP="00DF7632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Содержание учебного предмета «Биология»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(35 часов, 1-час в неделю.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Из них 1 ча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с-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резервное время).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личие живого </w:t>
      </w:r>
      <w:proofErr w:type="gramStart"/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proofErr w:type="gramEnd"/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живого (6 ч)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живой и неживой природы: опыт, наблюдение, описание, измерени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е оборудование и измерительные приборы. Знакомство с увеличительными приборами. Методы изучения живых организмов: наблюдение, измерение, эксперимент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боты в кабинете биологии, правила работы с биологическими приборами и инструментами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тел живой и неживой природы: масса, форма, цвет, размер. Наличие в телах живой и неживой природы сходных веществ. Выявление опытным путём признака органических веществ – обугливания при горении. Отличительные признаки живых организмов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химического состава живых организмов: органические и неорганические вещества; их роль в организме. Белки, жиры, углеводы – важнейшие органические вещества, необходимые для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– необходимое условие жизни. Содержание воды и минеральных солей в живых организма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органических веществ и минеральных солей для различных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живых организмов - обмен веществ (дыхание, питание, выделение), рост, развитие, размножение, раздражимость, наследственность, изменчивость.</w:t>
      </w:r>
      <w:proofErr w:type="gramEnd"/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– наука о живом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вращения энергии – признак живых организмов. Рост и развитие организмов. Размножение. Раздражимость. Наследственность и изменчивость – свойства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изучения живых организмов: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, измерение, эксперимент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курсия 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ая и неживая природа»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еточное строение организмов </w:t>
      </w:r>
      <w:proofErr w:type="gramStart"/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 )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е строение организмов. Многообразие клеток. Клеточное строение бактерий, грибов, растений, животных, человека. Вирусы – неклеточная форма жизни. Строение растительной и животной клеток, их сходство и различи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органоидах клетки. Функции клеточной мембраны, цитоплазмы и ядра. Взаимосвязь строения растительной и животной клеток со способом питания растений и животных. Пластиды – органоиды растительной клетки. Роль хлоропластов. </w:t>
      </w:r>
      <w:proofErr w:type="gram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мосомы. Разделение клеток многоклеточного организма по функциям. Взаимосвязь строения клеток с выполняемой ими функцие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кани. Клеточное строение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увеличительных приборов и правила работы с ни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микропрепаратов. Изучение клеток растений на микропрепаратах и </w:t>
      </w:r>
      <w:proofErr w:type="spell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писание</w:t>
      </w:r>
      <w:proofErr w:type="spell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изучения живых организмов: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, измерение, эксперимент.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едеятельность организмов (23 ч)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ительность жизни разных организмов. Экспериментальные доказательства появления живого </w:t>
      </w:r>
      <w:proofErr w:type="gram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ивого. Опыты Ф. </w:t>
      </w:r>
      <w:proofErr w:type="spell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</w:t>
      </w:r>
      <w:proofErr w:type="spell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монта</w:t>
      </w:r>
      <w:proofErr w:type="spell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ст и развитие организмов. Размножение Половое и бесполое размножение. Мужские и женские гаметы. Образование зиготы. Оплодотворение. Развитие зародыша. Появление нового организма. Сочетание у 8 потомков признаков обоих родителей при половом размножении. Появление точных копий материнского организма при бесполом размножен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лое и половое размножение у животных. 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– гермафродиты. Миф о Гермафродите. Животные. Размножение, рост и развитие. Бесполое и половое размножени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, плод, семя – органы, служащие для размножения растений. Понятие о половом размножении цветковых растений. Строение семени, несущего зародыш нового расте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. Рост, развитие и размножение. Половое размножение. Изучение органов цветкового растения. Бесполое размножение растений: частями, стебля, корня, листьями, усами и др. Знакомство с комнатными растениями, размножающимися без помощи семян. Растения. Рост, развитие и размножени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солнечного света в жизни растений. Образование хлорофилла на свету. Солнце, жизнь и хлорофилл. Экспериментальные подтверждения образования растением органических веществ </w:t>
      </w:r>
      <w:proofErr w:type="gram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ческих (опыт </w:t>
      </w:r>
      <w:proofErr w:type="spell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монта</w:t>
      </w:r>
      <w:proofErr w:type="spell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.А. Тимирязев о значении зелёных растений на Земл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. Процессы жизнедеятельности: питание, фотосинтез. Взаимосвязь организмов и окружающей сре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рней в жизни растений. Корень – орган минерального пит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е доказательство содержания в почве минеральных солей. Растения-хищники. Органы растений. Питание расте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животных и человека готовыми органическими веществами. Понятие о растительноядных, хищниках и паразитах. Разнообразие приспособлений у животных, питающихся разной пищей. Наблюдение за питанием домашних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курсия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Живые организмы зимой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аразитов. Приспособленность паразитов к обитанию в организме хозяина. Паразитизм как способ питания. Общие признаки паразитов. Роль паразитов в регулировании численности други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живых организмов к различным средам обитания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. Роль питания, транспорта веществ, удаления продуктов обмена в жизнедеятельности клетки и организм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– необходимое условие жизни, составная часть всех живых организмов. Экспериментальные доказательства наличия воды в живых организмах. Вода – растворитель веществ, входящих в состав живого организма. Испарение воды листьями. Значение процесса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рения в жизни живых организмов. Приспособленность живых организмов к добыванию и сохранению воды. Охрана воды – условие сохранения жизни на Земл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химического состава живых организмов: неорганические и органические вещества, их роль в организме. Процессы жизнедеятельности организмов. Регуляция процессов жизнедеятельност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а – источник энергии, необходимой для жизни. Растения – преобразователи энергии Солнца, создатели органического вещества богатого энергией. Растительная пища – источник энергии для растительноядных животных. Растительноядные как источник энергии </w:t>
      </w:r>
      <w:proofErr w:type="gram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щника. Процесс питания как процесс получения энергии. Обмен веществ и превращения энергии – признак живых организмов. Пищевые связи в экосистеме. Взаимосвязь способов питания растений и животных с их строением и образом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я. Активное передвижение – свойство животных. Разнообразие способов передвижения животных. Движение органов растения. Активное передвижение как способ добывания пищи – источника энергии, необходимой для жизни. Сравнительная характеристика свободноживущего червя и червя-паразита. Взаимосвязи организмов и окружающей сре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жизнедеятельности: обмен веществ и превращения энергии, питание, фотосинтез. Регуляция процессов жизнедеятельности. Значение запасных питательных веще</w:t>
      </w:r>
      <w:proofErr w:type="gram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изнедеятельности организма. Зависимость расхода энергии от образа жизни. Активный и пассивный отдых. Расход питательных веще</w:t>
      </w:r>
      <w:proofErr w:type="gramStart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е роста и развития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. Понятия о росте организма за счет деления клеток. Потребность каждой живой клетки в питательных веществах – источниках энергии. Среда – источник веществ и энергии. Процессы жизнедеятельности: обмен веществ и превращения энергии, питание, фотосинтез. Рост и развитие организмов. Дыхание – общее свойство живого. Понятие о газообмене. Роль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дыхания в обеспечении процесса газообмена. Экспериментальное доказательство отличия состава вдыхаемого и выдыхаемого воздуха. Приспособленность животных и растений к получению необходимого для их жизни кислорода. Дыхание как способ добывания энергии. Расход клетками кислорода и питательных веществ. Практическое применение знаний о взаимосвязи процессов питания и дыхания с движением организма. Роль дыхания в жизнедеятельности клетки и организм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курсия 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ые организмы весной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изучения живых организмов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, измерение, эксперимент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(1 ч)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Тематическое планирование с определением основных видов учебной деятельности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е содержание по темам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рактеристика основных видов деятельности обучающихся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 1. Отличие живого от неживого. 6 ч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Методы изучения живой и неживой природы: опыт, наблюдение, описание, измерени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бораторное оборудование и измерительные приборы. Знакомство с увеличительными прибора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з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новные методы изучения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 рисунками учебника как источниками информ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ва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зные методы изучения природы, проводя измерение и описание изучаемых объек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работы в кабинете, обращения с лабораторным оборудование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Общие признаки тел живой и неживой природы: масса, цвет, форма, размер. Наличие в телах живой и неживой природы сходных вещест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опытным путем признака органических веществ – обугливание при горен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яв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ие признаки тел живой и неживой природы, свидетельствующие о единстве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анализ рисунков, предлагающих поисковую задачу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снов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точку зрения, используя рисунок как источник информ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Белки, жиры, углеводы – важнейшие органические вещества, необходимые для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а – необходимое условие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воды и минеральных солей в живых организма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чники органических веществ и минеральных солей для различных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яв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химического состава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сновы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ь неорганических и органических веществ в живом организм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ализ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держание демонстрационных опытов, определять цель, ход и результат каждого опыт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ыв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Оцен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ажность полученных опытным путем результатов в повседневной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 рисунком как источником информ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йства живых организмов – обмен веществ (дыхание, питание, выделение), рост, развитие, размножение, раздражимость, наследственность, изменчивость.</w:t>
      </w:r>
      <w:proofErr w:type="gramEnd"/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логия – наука о живо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ыт в домашних условиях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свойств живых организмов в процессе прорастания семян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йства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науки биологии в жизни человек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дел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тексте базовые понятия, необходимые для формирования системного мышле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ш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исковые задачи, обосновывать приводимые доказательств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выки исследовательской работы при проведении самостоятельного опыта по проращиванию семян в домашних условия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Методы изучения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ки тел живой и неживой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веществ в живых организма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йства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твержд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ю точку зрения авторским рисунко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етоды биологических исследова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исунок как источник информ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общебиологических (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ообразующих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онятий «живой организм», «свойства живого», «биология», формирующих системное мышлени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суж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собственных исследований с одноклассника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истему организации учебной деятельности, анализируя опыты по единому предложенному плану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Методы изучения живой и неживой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авни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кты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вой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неживой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а живыми организмами, выделяя свойства живого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л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ыводы о различиях тел живой и неживой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формл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чет о своих наблюдениях в ходе экскурс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поведения в природ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 2. Клеточное строение организмов. 5 ч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Клеточное строение бактерий, грибов, растений, животных, человека. Вирусы – неклеточная форма жизни. Строение растительной и животной клеток, их сходство и различие. Функции клеточной мембраны, цитоплазмы и ядр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б органоидах клетк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связь строения растительной и животной клеток со способом питания растений и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стиды – органоиды растительной клетки. Роль хлороплас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ходи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аблицах и на рисунках учебника части и органоиды клетк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авн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роение растительной и животной клетк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станавли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связь строения растительной и животной клеток, и разных способов питания растений и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Устройство микроскоп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работы с микроскопо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Лабораторная работа № 1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Знакомство с микроскопом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учиться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ть с микроскопом, изучить его устройство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работы с микроскопо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ер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ьность подготовки микроскопа к работ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самооценку и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оценку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ьности настройки микроскоп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работы в кабинете, обращения с лабораторным оборудование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равила приготовления временных микропрепара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Лабораторная работа № 2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Приготовление микропрепарата. Рассматривание под микроскопом пузырьков воздуха и клеток зеленого листа растения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учиться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ить микропрепарат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приготовления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препарат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 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оценку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ьности его приготовле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ходи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летках листа хлоропласт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оль хлорофилла для жизни на Земл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истему в организации учебного труда, выполняя правила подготовки рабочего места для исследов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работы в кабинете, обращения с лабораторным оборудование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Клетка одноклеточного организма как живое самостоятельное существо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ение клеток многоклеточного организма по функция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связь строения клеток с выполняемой ими функцие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тка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Лабораторная работа № 3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Рассматривание под микроскопом клеток одноклеточных и многоклеточных организмов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ыт в домашних условиях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Приготовление теста с использованием одноклеточных грибов – дрожже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авни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ункции клеток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клеточного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многоклеточного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каз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то клетка одноклеточного организма – самостоятельное живое существо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з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знаки живого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казы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связь строения клеток и тканей с выполняемой функцией, используя рисунки учебника и собственные исследов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оват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 навыки самостоятельной исследовательской работ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ргумент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ажность биологических знаний для использования в повседневной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работы в кабинете, обращения с лабораторным оборудование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Строение клеток организмов и их органоиды, функ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ройства увеличительных прибор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приготовления к работе микроскопа, изготовление временных микропрепара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води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азательства того, что клеточное строение – общий признак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аргументации ответа результаты собственных исследова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име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нее полученные знания в новой ситу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ер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и знания в ходе заполнения схе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ств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обсуждении результатов опыта, проведенного в домашних условия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 3. Жизнедеятельность организмов. 23 ч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Продолжительность жизни разных организмов. Экспериментальные доказательства появления живого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живого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пыты Ф.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ди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Я. Ван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льмонта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ыт в домашних условиях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Выращивание плесени на хлебе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ш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исковую задачу с использованием рисунка как источника информ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сказы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ю точку зрения при анализе результатов опытов, описанных в тексте учебник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выки самостоятельной исследовательской работ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готовность к исследовательской работе в ходе проведения домашнего опыт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оловое и бесполое размножение. Мужские и женские гаметы. Образование зигот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зародыш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вление нового организма. Сочетание у потомков признаков обоих родителей при половом размножении. Появление точных копий материнского организма при бесполом размножен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я «размножение», «бесполое размножение», «половое размножение», «гамета», «зигота», «зародыш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арактеризо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бесполого и полового размножения, приводить примеры, подтверждающие обсуждаемую позицию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ер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и знания с использованием рисунка учебник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Бесполое и половое размножение у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– гермафродиты. Миф о Гермафродит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4. Практическая работа № 1 «Уход за аквариумными рыбами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ение полового и бесполого размножения у животных на примере гидры, используя таблицы и рисунки учебник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блюдение за ростом и развитием животных в ходе выполнения практической работ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Цветок, плод, семя – органы, служащие для размножения растений. Понятие о половом размножении цветковых растений. Строение семени, несущего зародыш нового расте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6. Лабораторная работа № 4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Изучение строения семени фасоли (гороха)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,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чего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ы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тению цветок, плод, сем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ме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решения поисковых задач личные наблюдения за цветковыми растениями в природе или на приусадебном участк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выки самостоятельной исследовательской работ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учиться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ботать с лупо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х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части зародыша семе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Дел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ыводы из полученных результатов исследов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работы в кабинете, обращения с лабораторным оборудование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 Бесполое размножение растений: частями стебля, корня, листьями, усами и </w:t>
      </w:r>
      <w:proofErr w:type="spellStart"/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</w:t>
      </w:r>
      <w:proofErr w:type="spellEnd"/>
      <w:proofErr w:type="gramEnd"/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комнатными растениями, размножающимися без помощи семян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размножения растений частями тел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меры комнатных и декоративных растений, а также дикорастущих растений своей местности, размножающихся частями тел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 практике полученные знания при уходе за комнатными растения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раст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стения для кабинета биологии без помощи семян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Продолжительность жизни живых организмов. Типы размножения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мволы гамет при размножен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рактическая работа № 2 «Уход за комнатными растениями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казывать,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размножение – общее свойство живого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я «размножение», «гамета», «зигота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роить схему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ясняющую образование зигот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символов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♀ и ♂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водить примеры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лового и бесполого размножения растений и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Применение знаний и уме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ние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ов деятельности при выполнении зада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Значение солнечного света в жизни растений. Образование хлорофилла на свету. Солнце, жизнь и хлорофил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кспериментальные подтверждения образования растением органических веществ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органических (опыт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.ван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льмонта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 К.А.Тимирязев о значении зеленых растений на Земл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де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вия, необходимые для образования растением органического веществ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оль света и хлорофилла в жизни расте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ент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ысказывания ученых по изучаемой проблем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ств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совместном обсуждении результатов проведенных эксперимен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ваи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 ведения диалога с собеседником, умения учитывать мнение других люде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Роль корней в жизни растений. Корень- орган минерального питания. Экспериментальное доказательство содержания в почве минеральных солей. Растения- хищник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Лабораторная работа № 5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Рассматривание корней растений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чение корней в жизни расте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кс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собственных исследований, использовать их для аргументированного ответ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собственных исследований для аргументированного ответ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выки работы с источниками дополнительной информ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работы в кабинете, обращения с лабораторным оборудование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 Питание животных и человека готовыми органическими вещества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нятие о растительноядных, хищниках и паразитах. Разнообразие приспособлений у животных, питающихся разной пище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е за питанием домашних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 </w:t>
      </w: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рактическая работа № 3 «</w:t>
      </w:r>
      <w:proofErr w:type="spellStart"/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одкармливание</w:t>
      </w:r>
      <w:proofErr w:type="spellEnd"/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 птиц зимой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рисунку, кто, чем питаетс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понятий: «хищник», «паразит», «растительноядное животное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дел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щий признак всех животных и человека – питание готовыми органическими вещества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блюдение за объектами живой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сказ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личную точку зрения, комментируя результаты наблюде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каз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ктическую помощь животным, подкармливая птиц зимо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блю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авила поведения в природ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 Многообразие паразитов. Приспособленность паразитов к обитанию в организме хозяин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азитизм как способ пит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ие признаки парази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ь паразитов в регулировании численности други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я: «паразит», «паразит-хозяин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рисунком учебника как источником информации о многообразии парази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дел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щие признаки парази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мение анализировать примеры, приведенные из дополнительных источник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 Способы питания растений и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ки паразитов, хищников, растительноядных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ки растений хищников и паразит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ь зеленого листа и корня в питании расте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з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пособы пит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снов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хлорофилла для жизни на Земл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каз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ависимость жизни животных и человека от расте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 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нитратах, их отрицательном влиянии на организм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нее полученные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я о минеральном питании расте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азывать зависимость жизнедеятельности организмов от состояния окружающей сре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ять знания о нитратах в повседневной жизни при использовании овощей в пищу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аивать элементы проектной деятельности, предлагая авторские схемы путей поступления загрязняющих веществ в организм человек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 Вода – необходимое условие жизни, составная часть всех живых организмов. Экспериментальные доказательства наличия воды в живых организма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а – растворитель веществ, входящих в состав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вого организм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арение воды листьями. Значение процесса испарения в жизни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ыт в домашних условиях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изучение испарения воды листьями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способленность живых организмов к добыванию и сохранению в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храна воды – условие сохранения жизни на Земл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18. Практическая работа № 4 «Наблюдение за расходом воды в школе и в семье»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казы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ость воды в жизни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ставл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лан ответа, объясняющего значение воды в жизни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ализ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проведенных демонстрационных опытов, делать выв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оводить опыт самостоятельно, фиксировать результаты собственных исследовани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аств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оценке отчетов одноклассников о проведенных опыта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обходимость охраны воды, используя доказательства, полученные на урок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 Пища – источник энергии, необходимой для жизни. Растения – преобразователи энергии Солнца, создатели органического вещества, богатого энергией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ительная пища – источник энергии для растительноядных животных. Растительноядные как источник энергии для хищник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сс питания как процесс получения энерг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нее полученные знания понятий: «хищник», «паразит», «растительноядный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растений, осуществляющих связь «Земля – космос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станавл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ищевые связи между живыми организма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польз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лученные знания в новой ситуации, применимой в повседневной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. Взаимосвязь способов питания растений и животных с их строением и образом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ивное передвижение – свойство животных. Разнообразие способов передвижения животных. Движение органов растения. Активное передвижение как способ добывания пищи – источника энергии, необходимой для жизн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тельная характеристика свободноживущего червя и червя-паразит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ыт в домашних условиях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Изучение направления роста корня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блюдение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а движением домашних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постав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ижный образ жизни животных и человека с возможностью растения жить и питаться «не сходя с места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равнение биологических объектов, используя ранее полученные зн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блюдение за движением домашних животны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бственную деятельность при подготовке и проведении опыта в домашних условиях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ксиро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эксперимента, делать выв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1. Значение запасных питательных веще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в дл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жизнедеятельности организма. Зависимость расхода энергии от образа жизни. Активный и пассивный отдых. Расход питательных веще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в в пр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ссе роста и развития организма. Понятие о росте организма за счет деления клеток. Потребность каждой живой клетки в питательных веществах – источниках энерг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чение пищи как источника энерг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а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аргументированный ответ с использованием знаний об общих свойствах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снов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обходимость подвижного образа жизни с использованием имеющихся знаний в новой ситуац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2. Дыхание – общее свойство живого. Понятие о газообмене. Роль организмов дыхания в обеспечении процесса газообмен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спериментальное доказательство отличия состава вдыхаемого и выдыхаемого воздуха. Приспособленность животных и растений к получению необходимого для их жизни кислорода. Дыхание как способ добывания энергии. Расход клетками кислорода и питательных веществ. Практическое применение знаний о взаимосвязи процессов питания и дыхания с движением организм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Определ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«газообмен»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оль органов дыхания в обеспечении газообмен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и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опыта по обнаружению углекислого газа в выдыхаемом воздух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меры приспособлений живых организмов к получению кислорода, необходимого для добывания клеткой энерг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3. Вещества необходимые живым организмам для жизни. Значение воды и энергии для жизнедеятельности организмов. Сравнение процессов питания и дыхания для жизни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чение пищи как источника энерг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зы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вия необходимые для жизни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сновыв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активного движения для выработки энерги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казы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ость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ы в жизни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4. Царства живой и неживой природы. Методы изучения природы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цессы жизнедеятельности организмов: питание, дыхание, рост, развитие, размножение, обмен веществ, выделение, раздражимость.</w:t>
      </w:r>
      <w:proofErr w:type="gramEnd"/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и обсуждение «кодекса поведения» в природе (с учетом местных условий). Обсуждение содержания заданий и форм подготовки отчета о проведенной работ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ы методов изучения живого, использованных в ходе исследований в классе и дома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верш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едлагаемый текст, вписывая в него соответствующие понят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ставл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хемы, иллюстрирующие способы размножения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зы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ие свойства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твержда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водимое доказательство рисунками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ро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одель пищевых связей живых организмов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я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начение биологического разнообразия на Земле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о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ственную деятельность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одить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амостоятельные исследования.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ксировать 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летних наблюдений.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Описание учебно-методического и материально-технического обеспечения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разовательного процесса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Состав учебно-методического комплекта (УМК) для 5-6 классов</w:t>
      </w:r>
    </w:p>
    <w:p w:rsidR="00DF7632" w:rsidRPr="00DF7632" w:rsidRDefault="00DF7632" w:rsidP="00DF7632">
      <w:pPr>
        <w:shd w:val="clear" w:color="auto" w:fill="FFFFFF"/>
        <w:spacing w:after="0" w:line="1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ая литература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ителя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Биология: 5-9 классы: программа, авторы: И.Н.Пономарёва,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С.Кучменко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О.А.Корнилова,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Г.Драгомилов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Т.С.Сухова.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3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Сухова Т.С. Биология: 5-6 классы: методическое пособие/Т.С.Сухова, В.И.Строганов. -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3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Т.С. Сухова. Биология: 5-6 классы: учебник для учащихся общеобразовательных учреждений / Т.С. Сухова, В.И. Строганов. —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2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 Т.С. Сухова. Биология: 5-6 классы: рабочая тетрадь в 2-х частях для учащихся общеобразовательных учреждений / Т.С. Сухова, В.И. Строганов. —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2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ащихся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Т.С. Сухова. Биология: 5-6 классы: учебник для учащихся общеобразовательных учреждений / Т.С. Сухова, В.И. Строганов. —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2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 Т.С. Сухова. Биология: 5-6 классы: рабочая тетрадь в 2-х частях для учащихся общеобразовательных учреждений / Т.С. Сухова, В.И. Строганов. —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нтана-Граф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2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полнительная литература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ителя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Александрова В.П. Биология. Диагностические работы для проведения промежуточной аттестации. 5-10 классы. ФГОС. М.: ВАКО, 2013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барыкина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С. Биологический словарь. М.: Феникс, 2009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Воронина Г.А. Биология. Планируемые результаты. Система заданий. 5-9 классы. ФГОС. М.: Просвещение, 2012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Попова Л.А. Открытые уроки. Биология. М.: ВАКО, 2010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ащихся: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Васильева Н.Ю. Растения России. М.: ВАКО, 2013.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тникова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Н. Птицы России. М.: ВАКО, 2013.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тникова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Н. Животные России. М.: ВАКО, 2013.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Новейший полный справочник школьника. 5-11 класс. Биология. М.: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смо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0.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Дунаева Ю.А. Животные из Красной книги России. Серия «Узнай мир». Школьный путеводитель. М.: Тимошка (Балтийская книжная компания), 2012.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Дунаева Ю.А. Растения из Красной книги России. Серия «Узнай мир». Школьный путеводитель. М.: Тимошка (Балтийская книжная компания), 2012.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Дунаева Ю.А. Бабочки из Красной книги России. Серия «Узнай мир». Школьный путеводитель. М.: Тимошка (Балтийская книжная компания), 2012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Крылов Г.А. Ядовитые растения и животные. Серия «Узнай мир». Школьный путеводитель. М.: Тимошка (Балтийская книжная компания), 2012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Интернет-ресурсы: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estival.1september.ru/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/science.up-lif.ru/biologiya-6-klass.html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/science.up-lif.ru/biologiya-7-klass.html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/science.up-lif.ru/biologiya-8-klass.htm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Технические средства обучения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ические средства обучения и оборудование кабинета: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ьютер</w:t>
      </w:r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иапроектор</w:t>
      </w:r>
      <w:proofErr w:type="spellEnd"/>
    </w:p>
    <w:p w:rsidR="00DF7632" w:rsidRPr="00DF7632" w:rsidRDefault="00DF7632" w:rsidP="00DF7632">
      <w:pPr>
        <w:shd w:val="clear" w:color="auto" w:fill="FFFFFF"/>
        <w:spacing w:after="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активная доска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боры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аточные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упа ручная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упа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паровальная</w:t>
      </w:r>
      <w:proofErr w:type="spell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скоп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уда и принадлежности для опытов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монстрационные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химической посуды и принадлежностей по биологии для демонстрационных работ (КДОБУ)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татив лабораторный (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Лб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абораторные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бор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паровальных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струментов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химической посуды и принадлежностей для лабораторных работ по биологии (НПБЛ)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иртовка лабораторная литая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лекты печатных демонстрационных пособий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лект таблиц «Биология 5 класс»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реты выдающихся учёных-биолог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туральные объекты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ербарии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группы растений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ьскохозяйственные растения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ительные сообщества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ллекции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ена и плоды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лект таблиц</w:t>
      </w: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Экосистема — экологическая единица окружающей среды»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идактические материалы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чки с заданиями, тесты по темам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Отличие живого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живого»,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леточное строение организмов»,</w:t>
      </w: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Жизнедеятельность организмов»</w:t>
      </w:r>
    </w:p>
    <w:p w:rsid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 Планируемые результаты изучения учебного предмета «Биология» 5 класс</w:t>
      </w:r>
    </w:p>
    <w:p w:rsidR="00DF7632" w:rsidRPr="00DF7632" w:rsidRDefault="00DF7632" w:rsidP="00DF7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стема планируемых результатов: личностных,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х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ответствии с требованиями стандарта представляет комплекс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связанных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ебно-познавательных и учебно-практических задач, выполнение которых требует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 овладения системой учебных действий и опорным учебным материалом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труктуре планируемых результатов выделяются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едущие цели и основные ожидаемые результаты основного общего образования,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жающие такие общие цели, как формирование ценностно-смысловых установок,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витие интереса; целенаправленное формирование и развитие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ых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требностей и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ей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средствами предметов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нируемые результаты освоения учебных и междисциплинарных программ, включающих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ные учебно-познавательные и учебно-практические задачи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характеризовать особенности строения и процессов жизнедеятельности биологических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ктов (клеток, организмов), их практическую значимость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менять методы биологической науки для изучения клеток и организмов: проводить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я за живыми организмами, ставить несложные биологические эксперименты и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ять их результаты, описывать биологические объекты и процессы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ть составляющие исследовательской и проектной деятельности по изучению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вых организмов (приводить доказательства, классифицировать, сравнивать, выявлять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связи)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риентироваться в системе познавательных ценностей: оценивать информацию о живых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мах,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аемую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 разных источников; последствия деятельности человека в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е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Учащийся: получит возможность научиться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ать правила работы в кабинете биологии, с биологическими приборами и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трументами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щивания и размножения культурных растений, домашних животных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делять эстетические достоинства объектов живой природы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сознанно соблюдать основные принципы и правила отношения к живой природе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риентироваться в системе моральных норм и ценностей по отношению к объектам живой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роды (признание высокой ценности жизни во всех её проявлениях, экологическое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нание, эмоционально-ценностное отношение к объектам живой природы)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находить информацию о растениях и животных в научно-популярной литературе,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иологических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рях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правочниках, анализировать, оценивать её и переводить из од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й фор мы в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угую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выбирать целевые и смысловые установки в своих действиях и поступках по отношению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вой природе.39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ы проектов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Удивительный микромир»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летка - современный мегаполис»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Паразиты внутри нас»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A"/>
          <w:sz w:val="21"/>
          <w:szCs w:val="21"/>
          <w:lang w:eastAsia="ru-RU"/>
        </w:rPr>
        <w:t>Система оценки планируемых результатов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   оценивания планируемых результатов освоения программы по биологии в 5 классе в  частности предполагает включение учащихся в контрольно-оценочную деятельность с тем, чтобы они приобретали навыки и привычку к самооценке и самоанализу (рефлексии). Критерии оценивания и алгоритм выставления отметки заранее известны и педагогам и учащимся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учитываются при определении итоговой оценки по предмету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ритерии оценивания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ценка устного ответа учащихся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5" ставится в случае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Знания, понимания, глубины усвоения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ся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его объёма программного материал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е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предметные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и, творчески применяет полученные знания в незнакомой ситуаци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4"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Знание всего изученного программного материал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предметные</w:t>
      </w:r>
      <w:proofErr w:type="spell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и, применять полученные знания на практике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3" (уровень представлений, сочетающихся с элементами научных понятий)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2. Умение работать на уровне воспроизведения, затруднения при ответах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оизменённые вопросы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2"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Отсутствие умений работать на уровне воспроизведения, затруднения при ответах на стандартные вопросы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ценка выполнения практических (лабораторных) работ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5" ставится, если ученик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Правильно определил цель опыт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4" ставится, если ученик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Опыт проводил в условиях, не обеспечивающих достаточной точности измерений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ли было допущено два-три недочет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ли не более одной негрубой ошибки и одного недочет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Или эксперимент проведен не полностью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Или в описании наблюдений из опыта допустил неточности, выводы сделал неполные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3" ставится, если ученик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2" ставится, если ученик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удование</w:t>
      </w:r>
      <w:proofErr w:type="gramEnd"/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объем выполненной части работы не позволяет сделать правильных вывод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ли опыты, измерения, вычисления, наблюдения производились неправильно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ли в ходе работы и в отчете обнаружились в совокупности все недостатки, отмеченные в требованиях к оценке "3"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ценка самостоятельных письменных и контрольных работ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5" ставится, если ученик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Выполнил работу без ошибок и недочет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Допустил не более одного недочет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4" ставится, если ученик выполнил работу полностью, но допустил в ней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Не более одной негрубой ошибки и одного недочет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ли не более двух недочет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3" ставится, если ученик правильно выполнил не менее 2/3 работы или допустил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Не более двух грубых ошибок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ли не более одной грубой и одной негрубой ошибки и одного недочета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ли не более двух-трех негрубых ошибок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Или одной негрубой ошибки и трех недочет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Или при отсутствии ошибок, но при наличии четырех-пяти недочетов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"2" ставится, если ученик: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ли если правильно выполнил менее половины работ</w:t>
      </w:r>
    </w:p>
    <w:p w:rsidR="00DF7632" w:rsidRPr="00DF7632" w:rsidRDefault="00DF7632" w:rsidP="00DF76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632" w:rsidRPr="00DF7632" w:rsidRDefault="00DF7632" w:rsidP="00DF76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6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65489" w:rsidRPr="00136AEA" w:rsidRDefault="00136AEA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E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биологии 5 класс (ФГОС)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89"/>
        <w:gridCol w:w="1979"/>
        <w:gridCol w:w="856"/>
        <w:gridCol w:w="142"/>
        <w:gridCol w:w="2291"/>
        <w:gridCol w:w="2249"/>
        <w:gridCol w:w="6"/>
        <w:gridCol w:w="2079"/>
        <w:gridCol w:w="7"/>
        <w:gridCol w:w="2288"/>
        <w:gridCol w:w="993"/>
        <w:gridCol w:w="1110"/>
        <w:gridCol w:w="1276"/>
      </w:tblGrid>
      <w:tr w:rsidR="00136AEA" w:rsidTr="00136AEA">
        <w:trPr>
          <w:trHeight w:val="525"/>
        </w:trPr>
        <w:tc>
          <w:tcPr>
            <w:tcW w:w="445" w:type="dxa"/>
            <w:vMerge w:val="restart"/>
          </w:tcPr>
          <w:p w:rsidR="00136AEA" w:rsidRPr="00136AEA" w:rsidRDefault="00136AEA" w:rsidP="0013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8" w:type="dxa"/>
            <w:gridSpan w:val="2"/>
            <w:vMerge w:val="restart"/>
          </w:tcPr>
          <w:p w:rsidR="00136AEA" w:rsidRPr="00136AEA" w:rsidRDefault="00136AEA" w:rsidP="0013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6" w:type="dxa"/>
            <w:vMerge w:val="restart"/>
            <w:textDirection w:val="btLr"/>
          </w:tcPr>
          <w:p w:rsidR="00136AEA" w:rsidRPr="00136AEA" w:rsidRDefault="00136AEA" w:rsidP="00136A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136AEA" w:rsidRPr="00136AEA" w:rsidRDefault="00136AEA" w:rsidP="00136A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33" w:type="dxa"/>
            <w:gridSpan w:val="2"/>
            <w:vMerge w:val="restart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ая</w:t>
            </w:r>
          </w:p>
          <w:p w:rsid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629" w:type="dxa"/>
            <w:gridSpan w:val="5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2103" w:type="dxa"/>
            <w:gridSpan w:val="2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136AEA" w:rsidRPr="00136AEA" w:rsidRDefault="00136AEA" w:rsidP="0013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нее</w:t>
            </w:r>
            <w:proofErr w:type="spellEnd"/>
            <w:proofErr w:type="gramEnd"/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136AEA" w:rsidTr="00136AEA">
        <w:trPr>
          <w:trHeight w:val="405"/>
        </w:trPr>
        <w:tc>
          <w:tcPr>
            <w:tcW w:w="445" w:type="dxa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:rsidR="00136AEA" w:rsidRPr="00136AEA" w:rsidRDefault="00136AEA" w:rsidP="00136AE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ятия</w:t>
            </w: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рсоналии</w:t>
            </w:r>
          </w:p>
        </w:tc>
        <w:tc>
          <w:tcPr>
            <w:tcW w:w="2086" w:type="dxa"/>
            <w:gridSpan w:val="2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88" w:type="dxa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93" w:type="dxa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0" w:type="dxa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AC" w:rsidTr="00B801E5">
        <w:trPr>
          <w:cantSplit/>
          <w:trHeight w:val="315"/>
        </w:trPr>
        <w:tc>
          <w:tcPr>
            <w:tcW w:w="15810" w:type="dxa"/>
            <w:gridSpan w:val="14"/>
          </w:tcPr>
          <w:p w:rsidR="004C6BAC" w:rsidRDefault="004C6BAC" w:rsidP="004C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6BAC">
              <w:rPr>
                <w:rFonts w:ascii="Times New Roman" w:hAnsi="Times New Roman" w:cs="Times New Roman"/>
                <w:sz w:val="24"/>
                <w:szCs w:val="24"/>
              </w:rPr>
              <w:t>Строение и жиз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 живых организмов» (1</w:t>
            </w:r>
            <w:r w:rsidRPr="004C6BA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136AEA" w:rsidTr="00AE7DEE">
        <w:trPr>
          <w:cantSplit/>
          <w:trHeight w:val="1134"/>
        </w:trPr>
        <w:tc>
          <w:tcPr>
            <w:tcW w:w="445" w:type="dxa"/>
          </w:tcPr>
          <w:p w:rsidR="00136AEA" w:rsidRDefault="004C6BAC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2"/>
          </w:tcPr>
          <w:p w:rsidR="00136AEA" w:rsidRDefault="004C6BAC" w:rsidP="002D48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BA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Природа вокруг нас. Наблюдаем и исследуем.</w:t>
            </w:r>
          </w:p>
        </w:tc>
        <w:tc>
          <w:tcPr>
            <w:tcW w:w="856" w:type="dxa"/>
            <w:textDirection w:val="btLr"/>
            <w:vAlign w:val="center"/>
          </w:tcPr>
          <w:p w:rsidR="00136AEA" w:rsidRDefault="004C6BAC" w:rsidP="002D487B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33" w:type="dxa"/>
            <w:gridSpan w:val="2"/>
          </w:tcPr>
          <w:p w:rsidR="00136AEA" w:rsidRDefault="004C6BAC" w:rsidP="002D48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ироде, объектах и явлениях, методах изучения</w:t>
            </w:r>
          </w:p>
        </w:tc>
        <w:tc>
          <w:tcPr>
            <w:tcW w:w="2249" w:type="dxa"/>
          </w:tcPr>
          <w:p w:rsidR="00136AEA" w:rsidRDefault="004C6BAC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опыт, наблюдение, измерение,</w:t>
            </w:r>
            <w:r w:rsidR="0071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иса-ние</w:t>
            </w:r>
            <w:proofErr w:type="spellEnd"/>
            <w:proofErr w:type="gramEnd"/>
          </w:p>
        </w:tc>
        <w:tc>
          <w:tcPr>
            <w:tcW w:w="2085" w:type="dxa"/>
            <w:gridSpan w:val="2"/>
          </w:tcPr>
          <w:p w:rsidR="00136AEA" w:rsidRDefault="004C6BAC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ъекты изучения естественных наук, в том числе биологи и основных правил работы в кабинете биологии</w:t>
            </w:r>
          </w:p>
        </w:tc>
        <w:tc>
          <w:tcPr>
            <w:tcW w:w="2295" w:type="dxa"/>
            <w:gridSpan w:val="2"/>
          </w:tcPr>
          <w:p w:rsidR="00136AEA" w:rsidRDefault="004C6BAC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993" w:type="dxa"/>
          </w:tcPr>
          <w:p w:rsid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4C6BAC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тпо стр.3-4</w:t>
            </w:r>
          </w:p>
        </w:tc>
      </w:tr>
      <w:tr w:rsidR="004C6BAC" w:rsidTr="006A5EB3">
        <w:trPr>
          <w:cantSplit/>
          <w:trHeight w:val="369"/>
        </w:trPr>
        <w:tc>
          <w:tcPr>
            <w:tcW w:w="15810" w:type="dxa"/>
            <w:gridSpan w:val="14"/>
          </w:tcPr>
          <w:p w:rsidR="004C6BAC" w:rsidRPr="004C6BAC" w:rsidRDefault="004C6BAC" w:rsidP="004C6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r w:rsidRPr="004C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личие жив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живого» (</w:t>
            </w:r>
            <w:r w:rsidRPr="004C6BAC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6AEA" w:rsidTr="006D457D">
        <w:trPr>
          <w:cantSplit/>
          <w:trHeight w:val="1134"/>
        </w:trPr>
        <w:tc>
          <w:tcPr>
            <w:tcW w:w="445" w:type="dxa"/>
          </w:tcPr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</w:tcPr>
          <w:p w:rsidR="00136AEA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Различаются ли тела живой и неживой природы.</w:t>
            </w:r>
          </w:p>
        </w:tc>
        <w:tc>
          <w:tcPr>
            <w:tcW w:w="856" w:type="dxa"/>
            <w:textDirection w:val="btLr"/>
          </w:tcPr>
          <w:p w:rsidR="00136AEA" w:rsidRDefault="006D457D" w:rsidP="002D487B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33" w:type="dxa"/>
            <w:gridSpan w:val="2"/>
          </w:tcPr>
          <w:p w:rsidR="00136AEA" w:rsidRDefault="006D457D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тел живых и неживых</w:t>
            </w:r>
          </w:p>
        </w:tc>
        <w:tc>
          <w:tcPr>
            <w:tcW w:w="2249" w:type="dxa"/>
          </w:tcPr>
          <w:p w:rsidR="00136AEA" w:rsidRDefault="006D457D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организмы, неживые объекты</w:t>
            </w:r>
          </w:p>
        </w:tc>
        <w:tc>
          <w:tcPr>
            <w:tcW w:w="2085" w:type="dxa"/>
            <w:gridSpan w:val="2"/>
          </w:tcPr>
          <w:p w:rsidR="00136AEA" w:rsidRDefault="006D457D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общие черты сходства живых и неживых тел. С</w:t>
            </w:r>
            <w:r w:rsidR="006A5EB3">
              <w:rPr>
                <w:rFonts w:ascii="Times New Roman" w:hAnsi="Times New Roman" w:cs="Times New Roman"/>
                <w:sz w:val="24"/>
                <w:szCs w:val="24"/>
              </w:rPr>
              <w:t>равнить живые и неживые тела природы</w:t>
            </w:r>
          </w:p>
        </w:tc>
        <w:tc>
          <w:tcPr>
            <w:tcW w:w="2295" w:type="dxa"/>
            <w:gridSpan w:val="2"/>
          </w:tcPr>
          <w:p w:rsidR="00136AEA" w:rsidRDefault="006A5EB3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текста. Умение работать с различными источниками информации</w:t>
            </w:r>
          </w:p>
        </w:tc>
        <w:tc>
          <w:tcPr>
            <w:tcW w:w="993" w:type="dxa"/>
          </w:tcPr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EB3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,</w:t>
            </w:r>
            <w:r w:rsidR="002D487B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  <w:p w:rsidR="00136AEA" w:rsidRDefault="002D487B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-6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445" w:type="dxa"/>
          </w:tcPr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8" w:type="dxa"/>
            <w:gridSpan w:val="2"/>
          </w:tcPr>
          <w:p w:rsidR="00136AEA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Какие вещества содержатся в живых организмах?</w:t>
            </w:r>
          </w:p>
        </w:tc>
        <w:tc>
          <w:tcPr>
            <w:tcW w:w="856" w:type="dxa"/>
            <w:textDirection w:val="btLr"/>
          </w:tcPr>
          <w:p w:rsidR="00136AEA" w:rsidRDefault="00FF107F" w:rsidP="002D487B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33" w:type="dxa"/>
            <w:gridSpan w:val="2"/>
          </w:tcPr>
          <w:p w:rsidR="00136AEA" w:rsidRDefault="00FF107F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рганических и неорганических веществах</w:t>
            </w:r>
          </w:p>
        </w:tc>
        <w:tc>
          <w:tcPr>
            <w:tcW w:w="2249" w:type="dxa"/>
          </w:tcPr>
          <w:p w:rsidR="00136AEA" w:rsidRDefault="00136AEA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136AEA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FF10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5EB3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B3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FF10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95" w:type="dxa"/>
            <w:gridSpan w:val="2"/>
          </w:tcPr>
          <w:p w:rsidR="00136AEA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2D487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-7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445" w:type="dxa"/>
          </w:tcPr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gridSpan w:val="2"/>
          </w:tcPr>
          <w:p w:rsidR="00136AEA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Подведём </w:t>
            </w:r>
            <w:proofErr w:type="spell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можно отличить живое от неживого от неживого?</w:t>
            </w:r>
          </w:p>
        </w:tc>
        <w:tc>
          <w:tcPr>
            <w:tcW w:w="856" w:type="dxa"/>
            <w:textDirection w:val="btLr"/>
          </w:tcPr>
          <w:p w:rsidR="00136AEA" w:rsidRDefault="00FF107F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33" w:type="dxa"/>
            <w:gridSpan w:val="2"/>
          </w:tcPr>
          <w:p w:rsidR="00136AEA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ойствах живых организмах от тел неживой природы</w:t>
            </w:r>
          </w:p>
        </w:tc>
        <w:tc>
          <w:tcPr>
            <w:tcW w:w="2249" w:type="dxa"/>
          </w:tcPr>
          <w:p w:rsidR="00136AEA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: дыхания, размножения, обмен веществ, раздражимость, наследственность</w:t>
            </w:r>
          </w:p>
        </w:tc>
        <w:tc>
          <w:tcPr>
            <w:tcW w:w="2085" w:type="dxa"/>
            <w:gridSpan w:val="2"/>
          </w:tcPr>
          <w:p w:rsidR="00FF107F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: между собой признаки живых организмов и неживой природы</w:t>
            </w:r>
            <w:r w:rsidR="002D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: закономерность данных признаков у живых организмах</w:t>
            </w:r>
          </w:p>
        </w:tc>
        <w:tc>
          <w:tcPr>
            <w:tcW w:w="2295" w:type="dxa"/>
            <w:gridSpan w:val="2"/>
          </w:tcPr>
          <w:p w:rsidR="00FF107F" w:rsidRPr="00FF107F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FF107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2D487B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, устно ответить на вопросы,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-11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445" w:type="dxa"/>
          </w:tcPr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gridSpan w:val="2"/>
          </w:tcPr>
          <w:p w:rsidR="00136AEA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Экскурсия *Живая и неживая природа*</w:t>
            </w:r>
          </w:p>
        </w:tc>
        <w:tc>
          <w:tcPr>
            <w:tcW w:w="856" w:type="dxa"/>
            <w:textDirection w:val="btLr"/>
          </w:tcPr>
          <w:p w:rsidR="00136AEA" w:rsidRDefault="00FF107F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33" w:type="dxa"/>
            <w:gridSpan w:val="2"/>
          </w:tcPr>
          <w:p w:rsidR="00136AEA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боте с живыми объектами на экскурсии</w:t>
            </w:r>
          </w:p>
        </w:tc>
        <w:tc>
          <w:tcPr>
            <w:tcW w:w="2249" w:type="dxa"/>
          </w:tcPr>
          <w:p w:rsidR="00136AEA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</w:p>
        </w:tc>
        <w:tc>
          <w:tcPr>
            <w:tcW w:w="2085" w:type="dxa"/>
            <w:gridSpan w:val="2"/>
          </w:tcPr>
          <w:p w:rsidR="00136AEA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живых объектов в природе </w:t>
            </w:r>
          </w:p>
        </w:tc>
        <w:tc>
          <w:tcPr>
            <w:tcW w:w="2295" w:type="dxa"/>
            <w:gridSpan w:val="2"/>
          </w:tcPr>
          <w:p w:rsidR="00136AEA" w:rsidRDefault="002D487B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2D487B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-14</w:t>
            </w:r>
          </w:p>
        </w:tc>
      </w:tr>
      <w:tr w:rsidR="00AE7DEE" w:rsidTr="006A5EB3">
        <w:trPr>
          <w:cantSplit/>
          <w:trHeight w:val="560"/>
        </w:trPr>
        <w:tc>
          <w:tcPr>
            <w:tcW w:w="15810" w:type="dxa"/>
            <w:gridSpan w:val="14"/>
          </w:tcPr>
          <w:p w:rsidR="00AE7DEE" w:rsidRPr="00AE7DEE" w:rsidRDefault="00AE7DEE" w:rsidP="006A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«</w:t>
            </w:r>
            <w:r w:rsidRPr="00AE7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организмов» (5 ч)</w:t>
            </w:r>
          </w:p>
        </w:tc>
      </w:tr>
      <w:tr w:rsidR="00136AEA" w:rsidTr="00604ABB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136AEA" w:rsidRDefault="006D457D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Клеточное строение - общий признак живых организмов.</w:t>
            </w:r>
          </w:p>
        </w:tc>
        <w:tc>
          <w:tcPr>
            <w:tcW w:w="998" w:type="dxa"/>
            <w:gridSpan w:val="2"/>
            <w:textDirection w:val="btLr"/>
          </w:tcPr>
          <w:p w:rsidR="00136AEA" w:rsidRDefault="00FF107F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1" w:type="dxa"/>
          </w:tcPr>
          <w:p w:rsidR="00136AEA" w:rsidRDefault="002D487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леточном строении живых организмах</w:t>
            </w:r>
          </w:p>
        </w:tc>
        <w:tc>
          <w:tcPr>
            <w:tcW w:w="2249" w:type="dxa"/>
          </w:tcPr>
          <w:p w:rsidR="00136AEA" w:rsidRDefault="002D487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живых организмах: оболочка, ядро, мембрана, цитоплазма</w:t>
            </w:r>
          </w:p>
        </w:tc>
        <w:tc>
          <w:tcPr>
            <w:tcW w:w="2085" w:type="dxa"/>
            <w:gridSpan w:val="2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2D487B">
              <w:rPr>
                <w:rFonts w:ascii="Times New Roman" w:hAnsi="Times New Roman" w:cs="Times New Roman"/>
                <w:sz w:val="24"/>
                <w:szCs w:val="24"/>
              </w:rPr>
              <w:t>: основные органоиды в клетке</w:t>
            </w:r>
          </w:p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2D487B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строения </w:t>
            </w:r>
          </w:p>
        </w:tc>
        <w:tc>
          <w:tcPr>
            <w:tcW w:w="2295" w:type="dxa"/>
            <w:gridSpan w:val="2"/>
          </w:tcPr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2D487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-16</w:t>
            </w:r>
          </w:p>
        </w:tc>
      </w:tr>
      <w:tr w:rsidR="00136AEA" w:rsidTr="00604ABB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9" w:type="dxa"/>
          </w:tcPr>
          <w:p w:rsidR="00136AEA" w:rsidRDefault="006D457D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 xml:space="preserve">Прибор, открывающий </w:t>
            </w:r>
            <w:proofErr w:type="gramStart"/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невидимое</w:t>
            </w:r>
            <w:proofErr w:type="gramEnd"/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2"/>
            <w:textDirection w:val="btLr"/>
          </w:tcPr>
          <w:p w:rsidR="00136AEA" w:rsidRDefault="00FF107F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1" w:type="dxa"/>
          </w:tcPr>
          <w:p w:rsidR="00136AEA" w:rsidRDefault="00635A59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боте с микроскопом</w:t>
            </w:r>
          </w:p>
        </w:tc>
        <w:tc>
          <w:tcPr>
            <w:tcW w:w="2249" w:type="dxa"/>
          </w:tcPr>
          <w:p w:rsidR="00136AEA" w:rsidRDefault="00635A59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икроскопа</w:t>
            </w:r>
          </w:p>
        </w:tc>
        <w:tc>
          <w:tcPr>
            <w:tcW w:w="2085" w:type="dxa"/>
            <w:gridSpan w:val="2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>: основные части микроскопа</w:t>
            </w:r>
          </w:p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>: значение работы с микроскопом</w:t>
            </w:r>
          </w:p>
        </w:tc>
        <w:tc>
          <w:tcPr>
            <w:tcW w:w="2295" w:type="dxa"/>
            <w:gridSpan w:val="2"/>
          </w:tcPr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2D487B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</w:t>
            </w:r>
          </w:p>
        </w:tc>
      </w:tr>
      <w:tr w:rsidR="00136AEA" w:rsidTr="00604ABB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Твоё первое исследование. Живое и неживое под микроскопом.</w:t>
            </w:r>
          </w:p>
        </w:tc>
        <w:tc>
          <w:tcPr>
            <w:tcW w:w="998" w:type="dxa"/>
            <w:gridSpan w:val="2"/>
            <w:textDirection w:val="btLr"/>
          </w:tcPr>
          <w:p w:rsidR="00136AEA" w:rsidRDefault="00604ABB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омбинированный</w:t>
            </w:r>
          </w:p>
        </w:tc>
        <w:tc>
          <w:tcPr>
            <w:tcW w:w="2291" w:type="dxa"/>
          </w:tcPr>
          <w:p w:rsidR="00136AEA" w:rsidRDefault="00604ABB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35A59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ов</w:t>
            </w:r>
          </w:p>
        </w:tc>
        <w:tc>
          <w:tcPr>
            <w:tcW w:w="2249" w:type="dxa"/>
          </w:tcPr>
          <w:p w:rsidR="00136AEA" w:rsidRDefault="00635A59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опласт, хлорофилл, органическое вещество</w:t>
            </w:r>
          </w:p>
        </w:tc>
        <w:tc>
          <w:tcPr>
            <w:tcW w:w="2085" w:type="dxa"/>
            <w:gridSpan w:val="2"/>
          </w:tcPr>
          <w:p w:rsidR="00FF107F" w:rsidRP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</w:p>
          <w:p w:rsidR="00FF107F" w:rsidRP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</w:tc>
        <w:tc>
          <w:tcPr>
            <w:tcW w:w="2295" w:type="dxa"/>
            <w:gridSpan w:val="2"/>
          </w:tcPr>
          <w:p w:rsidR="00136AE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04ABB" w:rsidRDefault="00604AB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2D487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-19</w:t>
            </w:r>
          </w:p>
        </w:tc>
      </w:tr>
      <w:tr w:rsidR="00136AEA" w:rsidTr="00604ABB">
        <w:trPr>
          <w:cantSplit/>
          <w:trHeight w:val="3066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и многоклеточные организмы под микроскопом.</w:t>
            </w:r>
          </w:p>
        </w:tc>
        <w:tc>
          <w:tcPr>
            <w:tcW w:w="998" w:type="dxa"/>
            <w:gridSpan w:val="2"/>
            <w:textDirection w:val="btLr"/>
          </w:tcPr>
          <w:p w:rsidR="00136AEA" w:rsidRDefault="00604ABB" w:rsidP="00635A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мбинированный</w:t>
            </w:r>
          </w:p>
        </w:tc>
        <w:tc>
          <w:tcPr>
            <w:tcW w:w="2291" w:type="dxa"/>
          </w:tcPr>
          <w:p w:rsidR="00136AEA" w:rsidRDefault="00635A59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="00604AB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х и многоклето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мах</w:t>
            </w:r>
            <w:proofErr w:type="gramEnd"/>
          </w:p>
        </w:tc>
        <w:tc>
          <w:tcPr>
            <w:tcW w:w="2249" w:type="dxa"/>
          </w:tcPr>
          <w:p w:rsidR="00136AEA" w:rsidRDefault="00604ABB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й, многоклеточный препарат</w:t>
            </w:r>
          </w:p>
        </w:tc>
        <w:tc>
          <w:tcPr>
            <w:tcW w:w="2085" w:type="dxa"/>
            <w:gridSpan w:val="2"/>
          </w:tcPr>
          <w:p w:rsidR="00FF107F" w:rsidRP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отличительные признаки строения одноклеточных и многоклеточных </w:t>
            </w:r>
            <w:proofErr w:type="gramStart"/>
            <w:r w:rsidR="00635A59">
              <w:rPr>
                <w:rFonts w:ascii="Times New Roman" w:hAnsi="Times New Roman" w:cs="Times New Roman"/>
                <w:sz w:val="24"/>
                <w:szCs w:val="24"/>
              </w:rPr>
              <w:t>организмах</w:t>
            </w:r>
            <w:proofErr w:type="gramEnd"/>
          </w:p>
          <w:p w:rsidR="00136AEA" w:rsidRDefault="00136AEA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136AE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2D487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0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136AEA" w:rsidTr="00604ABB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9" w:type="dxa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Подведём итоги. Что ты знаешь о клеточном строении живых организмов?</w:t>
            </w:r>
          </w:p>
        </w:tc>
        <w:tc>
          <w:tcPr>
            <w:tcW w:w="998" w:type="dxa"/>
            <w:gridSpan w:val="2"/>
            <w:textDirection w:val="btLr"/>
          </w:tcPr>
          <w:p w:rsidR="00136AEA" w:rsidRDefault="006A5EB3" w:rsidP="006A5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об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ятий</w:t>
            </w:r>
            <w:proofErr w:type="spellEnd"/>
          </w:p>
        </w:tc>
        <w:tc>
          <w:tcPr>
            <w:tcW w:w="2291" w:type="dxa"/>
          </w:tcPr>
          <w:p w:rsidR="00136AEA" w:rsidRDefault="006A5EB3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249" w:type="dxa"/>
          </w:tcPr>
          <w:p w:rsidR="00136AEA" w:rsidRDefault="00604ABB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леточного строения живых организмах: оболочка, ядро, плазма, цитоплазма, растительная, животная клетки</w:t>
            </w:r>
          </w:p>
        </w:tc>
        <w:tc>
          <w:tcPr>
            <w:tcW w:w="2085" w:type="dxa"/>
            <w:gridSpan w:val="2"/>
          </w:tcPr>
          <w:p w:rsidR="00136AE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:</w:t>
            </w:r>
            <w:r w:rsidR="00604ABB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растительной и животной клетки</w:t>
            </w:r>
          </w:p>
          <w:p w:rsid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:</w:t>
            </w:r>
            <w:r w:rsidR="00604ABB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клетки на примере микропрепарата</w:t>
            </w:r>
          </w:p>
        </w:tc>
        <w:tc>
          <w:tcPr>
            <w:tcW w:w="2295" w:type="dxa"/>
            <w:gridSpan w:val="2"/>
          </w:tcPr>
          <w:p w:rsidR="00136AEA" w:rsidRDefault="006A5EB3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107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635A59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3-25</w:t>
            </w:r>
          </w:p>
        </w:tc>
      </w:tr>
      <w:tr w:rsidR="00AE7DEE" w:rsidTr="006A5EB3">
        <w:trPr>
          <w:cantSplit/>
          <w:trHeight w:val="466"/>
        </w:trPr>
        <w:tc>
          <w:tcPr>
            <w:tcW w:w="15810" w:type="dxa"/>
            <w:gridSpan w:val="14"/>
          </w:tcPr>
          <w:p w:rsidR="00AE7DEE" w:rsidRPr="00AE7DEE" w:rsidRDefault="00AE7DEE" w:rsidP="006A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:«</w:t>
            </w:r>
            <w:r w:rsidRPr="00AE7DEE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7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)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Как идёт жизнь на Земле?</w:t>
            </w:r>
          </w:p>
        </w:tc>
        <w:tc>
          <w:tcPr>
            <w:tcW w:w="856" w:type="dxa"/>
            <w:textDirection w:val="btLr"/>
          </w:tcPr>
          <w:p w:rsidR="00136AEA" w:rsidRDefault="00604ABB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33" w:type="dxa"/>
            <w:gridSpan w:val="2"/>
          </w:tcPr>
          <w:p w:rsidR="00136AEA" w:rsidRDefault="00604AB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должительности жизни живых организмах</w:t>
            </w:r>
          </w:p>
        </w:tc>
        <w:tc>
          <w:tcPr>
            <w:tcW w:w="2249" w:type="dxa"/>
          </w:tcPr>
          <w:p w:rsidR="00136AEA" w:rsidRDefault="00604AB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ы, особенности строения</w:t>
            </w:r>
          </w:p>
        </w:tc>
        <w:tc>
          <w:tcPr>
            <w:tcW w:w="2085" w:type="dxa"/>
            <w:gridSpan w:val="2"/>
          </w:tcPr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Объяснять:</w:t>
            </w:r>
            <w:r w:rsidR="00604ABB">
              <w:rPr>
                <w:rFonts w:ascii="Times New Roman" w:hAnsi="Times New Roman" w:cs="Times New Roman"/>
                <w:sz w:val="24"/>
                <w:szCs w:val="24"/>
              </w:rPr>
              <w:t xml:space="preserve"> от какого организма появились новые организмы. </w:t>
            </w: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Определять:</w:t>
            </w:r>
            <w:r w:rsidR="00604ABB">
              <w:rPr>
                <w:rFonts w:ascii="Times New Roman" w:hAnsi="Times New Roman" w:cs="Times New Roman"/>
                <w:sz w:val="24"/>
                <w:szCs w:val="24"/>
              </w:rPr>
              <w:t xml:space="preserve"> споры из микропрепаратов</w:t>
            </w:r>
          </w:p>
        </w:tc>
        <w:tc>
          <w:tcPr>
            <w:tcW w:w="2295" w:type="dxa"/>
            <w:gridSpan w:val="2"/>
          </w:tcPr>
          <w:p w:rsidR="00136AEA" w:rsidRDefault="00604AB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ABB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604AB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B51FBC">
              <w:rPr>
                <w:rFonts w:ascii="Times New Roman" w:hAnsi="Times New Roman" w:cs="Times New Roman"/>
                <w:sz w:val="24"/>
                <w:szCs w:val="24"/>
              </w:rPr>
              <w:t>.25-27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ые организмы?</w:t>
            </w:r>
          </w:p>
        </w:tc>
        <w:tc>
          <w:tcPr>
            <w:tcW w:w="856" w:type="dxa"/>
            <w:textDirection w:val="btLr"/>
          </w:tcPr>
          <w:p w:rsidR="00136AEA" w:rsidRDefault="00604ABB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604AB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есполом и половом размножение</w:t>
            </w:r>
          </w:p>
        </w:tc>
        <w:tc>
          <w:tcPr>
            <w:tcW w:w="2249" w:type="dxa"/>
          </w:tcPr>
          <w:p w:rsidR="00136AEA" w:rsidRDefault="00604AB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гота, бесполое размножение, половое размножение</w:t>
            </w:r>
          </w:p>
        </w:tc>
        <w:tc>
          <w:tcPr>
            <w:tcW w:w="2085" w:type="dxa"/>
            <w:gridSpan w:val="2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:</w:t>
            </w:r>
            <w:r w:rsidR="00604ABB">
              <w:rPr>
                <w:rFonts w:ascii="Times New Roman" w:hAnsi="Times New Roman" w:cs="Times New Roman"/>
                <w:sz w:val="24"/>
                <w:szCs w:val="24"/>
              </w:rPr>
              <w:t xml:space="preserve"> черты сходства полового и бесполого размножения</w:t>
            </w:r>
          </w:p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Объяснять:</w:t>
            </w:r>
            <w:r w:rsidR="00604AB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игота</w:t>
            </w:r>
          </w:p>
          <w:p w:rsidR="00136AEA" w:rsidRDefault="00136AEA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136AEA" w:rsidRDefault="00604AB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ABB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453402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тпо</w:t>
            </w:r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27-29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9" w:type="dxa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отные?</w:t>
            </w:r>
          </w:p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(15 мин).</w:t>
            </w:r>
          </w:p>
        </w:tc>
        <w:tc>
          <w:tcPr>
            <w:tcW w:w="856" w:type="dxa"/>
            <w:textDirection w:val="btLr"/>
          </w:tcPr>
          <w:p w:rsidR="00136AEA" w:rsidRDefault="00FF107F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понятий</w:t>
            </w:r>
          </w:p>
        </w:tc>
        <w:tc>
          <w:tcPr>
            <w:tcW w:w="2433" w:type="dxa"/>
            <w:gridSpan w:val="2"/>
          </w:tcPr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249" w:type="dxa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фродиты, обоеполые организмы</w:t>
            </w:r>
          </w:p>
        </w:tc>
        <w:tc>
          <w:tcPr>
            <w:tcW w:w="2085" w:type="dxa"/>
            <w:gridSpan w:val="2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:</w:t>
            </w:r>
            <w:r w:rsidR="00453402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обоеполыми организмами и однополыми</w:t>
            </w:r>
          </w:p>
          <w:p w:rsidR="00136AEA" w:rsidRDefault="00136AEA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FF107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107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453402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тпо</w:t>
            </w:r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 29-30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6D457D">
              <w:rPr>
                <w:rFonts w:ascii="Times New Roman" w:hAnsi="Times New Roman" w:cs="Times New Roman"/>
                <w:sz w:val="24"/>
                <w:szCs w:val="24"/>
              </w:rPr>
              <w:t xml:space="preserve"> размножаются растения?</w:t>
            </w:r>
          </w:p>
        </w:tc>
        <w:tc>
          <w:tcPr>
            <w:tcW w:w="856" w:type="dxa"/>
            <w:textDirection w:val="btLr"/>
          </w:tcPr>
          <w:p w:rsidR="00136AEA" w:rsidRDefault="00453402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 </w:t>
            </w:r>
          </w:p>
        </w:tc>
        <w:tc>
          <w:tcPr>
            <w:tcW w:w="2433" w:type="dxa"/>
            <w:gridSpan w:val="2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множении растений: плод, семя, цветок</w:t>
            </w:r>
          </w:p>
        </w:tc>
        <w:tc>
          <w:tcPr>
            <w:tcW w:w="2249" w:type="dxa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, семя, половое размножение</w:t>
            </w:r>
          </w:p>
        </w:tc>
        <w:tc>
          <w:tcPr>
            <w:tcW w:w="2085" w:type="dxa"/>
            <w:gridSpan w:val="2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="00B801E5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з с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организма</w:t>
            </w:r>
          </w:p>
        </w:tc>
        <w:tc>
          <w:tcPr>
            <w:tcW w:w="2295" w:type="dxa"/>
            <w:gridSpan w:val="2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801E5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30-31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*Изучение строения семени фасоли (гороха)*</w:t>
            </w:r>
          </w:p>
        </w:tc>
        <w:tc>
          <w:tcPr>
            <w:tcW w:w="856" w:type="dxa"/>
            <w:textDirection w:val="btLr"/>
          </w:tcPr>
          <w:p w:rsidR="00136AEA" w:rsidRDefault="006D457D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457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33" w:type="dxa"/>
            <w:gridSpan w:val="2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801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B801E5">
              <w:rPr>
                <w:rFonts w:ascii="Times New Roman" w:hAnsi="Times New Roman" w:cs="Times New Roman"/>
                <w:sz w:val="24"/>
                <w:szCs w:val="24"/>
              </w:rPr>
              <w:t>представления о строение фасоли</w:t>
            </w:r>
          </w:p>
        </w:tc>
        <w:tc>
          <w:tcPr>
            <w:tcW w:w="2249" w:type="dxa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я, семядоли, зароды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чка</w:t>
            </w:r>
            <w:proofErr w:type="spellEnd"/>
          </w:p>
        </w:tc>
        <w:tc>
          <w:tcPr>
            <w:tcW w:w="2085" w:type="dxa"/>
            <w:gridSpan w:val="2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строения семени фасоли</w:t>
            </w:r>
          </w:p>
        </w:tc>
        <w:tc>
          <w:tcPr>
            <w:tcW w:w="2295" w:type="dxa"/>
            <w:gridSpan w:val="2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3402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-32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Могут ли растения производить потомство без помощи семян?</w:t>
            </w:r>
          </w:p>
        </w:tc>
        <w:tc>
          <w:tcPr>
            <w:tcW w:w="856" w:type="dxa"/>
            <w:textDirection w:val="btLr"/>
          </w:tcPr>
          <w:p w:rsidR="00136AEA" w:rsidRDefault="00B801E5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азмножении с помощью черенков, частями тела</w:t>
            </w:r>
          </w:p>
        </w:tc>
        <w:tc>
          <w:tcPr>
            <w:tcW w:w="2249" w:type="dxa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ние, бесполое размножение</w:t>
            </w:r>
          </w:p>
        </w:tc>
        <w:tc>
          <w:tcPr>
            <w:tcW w:w="2085" w:type="dxa"/>
            <w:gridSpan w:val="2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размножения частями растения: черенками, усами</w:t>
            </w:r>
          </w:p>
        </w:tc>
        <w:tc>
          <w:tcPr>
            <w:tcW w:w="2295" w:type="dxa"/>
            <w:gridSpan w:val="2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33-34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Подведём итоги. Как живые организмы производят потомство?</w:t>
            </w:r>
          </w:p>
        </w:tc>
        <w:tc>
          <w:tcPr>
            <w:tcW w:w="856" w:type="dxa"/>
            <w:textDirection w:val="btLr"/>
          </w:tcPr>
          <w:p w:rsidR="00136AEA" w:rsidRDefault="00BE5BDC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понятий</w:t>
            </w:r>
          </w:p>
        </w:tc>
        <w:tc>
          <w:tcPr>
            <w:tcW w:w="2433" w:type="dxa"/>
            <w:gridSpan w:val="2"/>
          </w:tcPr>
          <w:p w:rsidR="00136AEA" w:rsidRDefault="00BE5BD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249" w:type="dxa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: половое, бесполое. Зародыш, зигота</w:t>
            </w:r>
          </w:p>
        </w:tc>
        <w:tc>
          <w:tcPr>
            <w:tcW w:w="2085" w:type="dxa"/>
            <w:gridSpan w:val="2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новные этапы развития зародыша</w:t>
            </w:r>
          </w:p>
        </w:tc>
        <w:tc>
          <w:tcPr>
            <w:tcW w:w="2295" w:type="dxa"/>
            <w:gridSpan w:val="2"/>
          </w:tcPr>
          <w:p w:rsidR="00BE5BDC" w:rsidRPr="00BE5BDC" w:rsidRDefault="00BE5BDC" w:rsidP="00BE5B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E5B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136AEA" w:rsidRDefault="00BE5BDC" w:rsidP="00BE5B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BDC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-36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Как питаются растения?</w:t>
            </w:r>
          </w:p>
        </w:tc>
        <w:tc>
          <w:tcPr>
            <w:tcW w:w="856" w:type="dxa"/>
            <w:textDirection w:val="btLr"/>
          </w:tcPr>
          <w:p w:rsidR="00136AEA" w:rsidRDefault="00B51FBC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о типах питания растений</w:t>
            </w:r>
          </w:p>
        </w:tc>
        <w:tc>
          <w:tcPr>
            <w:tcW w:w="2249" w:type="dxa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растений:</w:t>
            </w:r>
            <w:r w:rsidR="00A918C4">
              <w:rPr>
                <w:rFonts w:ascii="Times New Roman" w:hAnsi="Times New Roman" w:cs="Times New Roman"/>
                <w:sz w:val="24"/>
                <w:szCs w:val="24"/>
              </w:rPr>
              <w:t xml:space="preserve"> корневое, воздушное</w:t>
            </w:r>
          </w:p>
        </w:tc>
        <w:tc>
          <w:tcPr>
            <w:tcW w:w="2085" w:type="dxa"/>
            <w:gridSpan w:val="2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этапы питания зеленых растений</w:t>
            </w:r>
          </w:p>
        </w:tc>
        <w:tc>
          <w:tcPr>
            <w:tcW w:w="2295" w:type="dxa"/>
            <w:gridSpan w:val="2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FBC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-38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Только ли лист кормит растение?</w:t>
            </w:r>
          </w:p>
        </w:tc>
        <w:tc>
          <w:tcPr>
            <w:tcW w:w="856" w:type="dxa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33" w:type="dxa"/>
            <w:gridSpan w:val="2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</w:p>
        </w:tc>
        <w:tc>
          <w:tcPr>
            <w:tcW w:w="2249" w:type="dxa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Питание растений: фотосинтез</w:t>
            </w:r>
          </w:p>
        </w:tc>
        <w:tc>
          <w:tcPr>
            <w:tcW w:w="2085" w:type="dxa"/>
            <w:gridSpan w:val="2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этапы процесса фотосинтеза. Объясня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органов растений происходит данный процесс</w:t>
            </w:r>
          </w:p>
        </w:tc>
        <w:tc>
          <w:tcPr>
            <w:tcW w:w="2295" w:type="dxa"/>
            <w:gridSpan w:val="2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-39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ак питаются разные животные?</w:t>
            </w:r>
          </w:p>
        </w:tc>
        <w:tc>
          <w:tcPr>
            <w:tcW w:w="856" w:type="dxa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о разных типах питания у животных</w:t>
            </w:r>
          </w:p>
        </w:tc>
        <w:tc>
          <w:tcPr>
            <w:tcW w:w="2249" w:type="dxa"/>
          </w:tcPr>
          <w:p w:rsidR="00136AEA" w:rsidRDefault="00A918C4" w:rsidP="00A918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хищники, животные паразиты, животные - хищники</w:t>
            </w:r>
          </w:p>
        </w:tc>
        <w:tc>
          <w:tcPr>
            <w:tcW w:w="2085" w:type="dxa"/>
            <w:gridSpan w:val="2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типов питания у разных организмов</w:t>
            </w:r>
          </w:p>
        </w:tc>
        <w:tc>
          <w:tcPr>
            <w:tcW w:w="2295" w:type="dxa"/>
            <w:gridSpan w:val="2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тпо стр. 41-42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Как питаются паразиты?</w:t>
            </w:r>
          </w:p>
        </w:tc>
        <w:tc>
          <w:tcPr>
            <w:tcW w:w="856" w:type="dxa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аразитах</w:t>
            </w:r>
          </w:p>
        </w:tc>
        <w:tc>
          <w:tcPr>
            <w:tcW w:w="2249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-паразиты, черви-паразиты</w:t>
            </w:r>
          </w:p>
        </w:tc>
        <w:tc>
          <w:tcPr>
            <w:tcW w:w="2085" w:type="dxa"/>
            <w:gridSpan w:val="2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строения паразитических организмов</w:t>
            </w:r>
          </w:p>
        </w:tc>
        <w:tc>
          <w:tcPr>
            <w:tcW w:w="2295" w:type="dxa"/>
            <w:gridSpan w:val="2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-43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Подведём итоги. Одинаково ли питаются разные живые организмы?</w:t>
            </w:r>
          </w:p>
        </w:tc>
        <w:tc>
          <w:tcPr>
            <w:tcW w:w="856" w:type="dxa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   понятий</w:t>
            </w:r>
          </w:p>
        </w:tc>
        <w:tc>
          <w:tcPr>
            <w:tcW w:w="2433" w:type="dxa"/>
            <w:gridSpan w:val="2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249" w:type="dxa"/>
          </w:tcPr>
          <w:p w:rsidR="00136AEA" w:rsidRDefault="00A918C4" w:rsidP="00B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живых организмов: хищники, паразиты</w:t>
            </w:r>
            <w:r w:rsidR="00BF5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ядные</w:t>
            </w:r>
          </w:p>
        </w:tc>
        <w:tc>
          <w:tcPr>
            <w:tcW w:w="2085" w:type="dxa"/>
            <w:gridSpan w:val="2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типов питания у разных организмов</w:t>
            </w:r>
          </w:p>
        </w:tc>
        <w:tc>
          <w:tcPr>
            <w:tcW w:w="2295" w:type="dxa"/>
            <w:gridSpan w:val="2"/>
          </w:tcPr>
          <w:p w:rsidR="00A918C4" w:rsidRPr="00A918C4" w:rsidRDefault="00A918C4" w:rsidP="00A9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A918C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136AEA" w:rsidRDefault="00A918C4" w:rsidP="00A9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18C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Нужны ли минеральные соли животным и человеку?</w:t>
            </w:r>
          </w:p>
        </w:tc>
        <w:tc>
          <w:tcPr>
            <w:tcW w:w="856" w:type="dxa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A918C4" w:rsidP="00B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F560E">
              <w:rPr>
                <w:rFonts w:ascii="Times New Roman" w:hAnsi="Times New Roman" w:cs="Times New Roman"/>
                <w:sz w:val="24"/>
                <w:szCs w:val="24"/>
              </w:rPr>
              <w:t>представления о минеральных сол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оли в жизни человека им животного</w:t>
            </w:r>
          </w:p>
        </w:tc>
        <w:tc>
          <w:tcPr>
            <w:tcW w:w="2249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: кальция, железа, магния. Гемоглобин</w:t>
            </w:r>
          </w:p>
        </w:tc>
        <w:tc>
          <w:tcPr>
            <w:tcW w:w="208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минеральных солей в жизни человека и животного</w:t>
            </w:r>
          </w:p>
        </w:tc>
        <w:tc>
          <w:tcPr>
            <w:tcW w:w="229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,тпо стр.43-45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</w:tcPr>
          <w:p w:rsidR="00136AEA" w:rsidRDefault="00B801E5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Можно ли жить без воды?</w:t>
            </w:r>
          </w:p>
        </w:tc>
        <w:tc>
          <w:tcPr>
            <w:tcW w:w="856" w:type="dxa"/>
            <w:textDirection w:val="btLr"/>
          </w:tcPr>
          <w:p w:rsidR="00136AEA" w:rsidRDefault="00BF560E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оли воды для живых организмах</w:t>
            </w:r>
          </w:p>
        </w:tc>
        <w:tc>
          <w:tcPr>
            <w:tcW w:w="2249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живых организмах</w:t>
            </w:r>
          </w:p>
        </w:tc>
        <w:tc>
          <w:tcPr>
            <w:tcW w:w="208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воды в жизни растений и животных</w:t>
            </w:r>
          </w:p>
        </w:tc>
        <w:tc>
          <w:tcPr>
            <w:tcW w:w="229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="00A918C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79" w:type="dxa"/>
          </w:tcPr>
          <w:p w:rsidR="00136AEA" w:rsidRDefault="00221BE9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E9">
              <w:rPr>
                <w:rFonts w:ascii="Times New Roman" w:hAnsi="Times New Roman" w:cs="Times New Roman"/>
                <w:sz w:val="24"/>
                <w:szCs w:val="24"/>
              </w:rPr>
              <w:t>Можно ли жить не питаясь?</w:t>
            </w:r>
          </w:p>
        </w:tc>
        <w:tc>
          <w:tcPr>
            <w:tcW w:w="856" w:type="dxa"/>
            <w:textDirection w:val="btLr"/>
          </w:tcPr>
          <w:p w:rsidR="00136AEA" w:rsidRDefault="00BF560E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видах пищи.</w:t>
            </w:r>
          </w:p>
        </w:tc>
        <w:tc>
          <w:tcPr>
            <w:tcW w:w="2249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 питательных веществ в живых организмах</w:t>
            </w:r>
          </w:p>
        </w:tc>
        <w:tc>
          <w:tcPr>
            <w:tcW w:w="208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запаса питательных веществ в живых организмах</w:t>
            </w:r>
          </w:p>
        </w:tc>
        <w:tc>
          <w:tcPr>
            <w:tcW w:w="229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-51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</w:tcPr>
          <w:p w:rsidR="00136AEA" w:rsidRDefault="00221BE9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E9">
              <w:rPr>
                <w:rFonts w:ascii="Times New Roman" w:hAnsi="Times New Roman" w:cs="Times New Roman"/>
                <w:sz w:val="24"/>
                <w:szCs w:val="24"/>
              </w:rPr>
              <w:t>Как можно добыть энергию для жизни?</w:t>
            </w:r>
          </w:p>
        </w:tc>
        <w:tc>
          <w:tcPr>
            <w:tcW w:w="856" w:type="dxa"/>
            <w:textDirection w:val="btLr"/>
          </w:tcPr>
          <w:p w:rsidR="00136AEA" w:rsidRDefault="00BF560E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добычи энергии</w:t>
            </w:r>
          </w:p>
        </w:tc>
        <w:tc>
          <w:tcPr>
            <w:tcW w:w="2249" w:type="dxa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обычи энергии у разных живых организмах</w:t>
            </w:r>
          </w:p>
        </w:tc>
        <w:tc>
          <w:tcPr>
            <w:tcW w:w="2085" w:type="dxa"/>
            <w:gridSpan w:val="2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т добыча энергии у разных видов организмов </w:t>
            </w:r>
          </w:p>
        </w:tc>
        <w:tc>
          <w:tcPr>
            <w:tcW w:w="229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1-54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</w:tcPr>
          <w:p w:rsidR="00136AEA" w:rsidRDefault="00221BE9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E9">
              <w:rPr>
                <w:rFonts w:ascii="Times New Roman" w:hAnsi="Times New Roman" w:cs="Times New Roman"/>
                <w:sz w:val="24"/>
                <w:szCs w:val="24"/>
              </w:rPr>
              <w:t>Зачем живые организмы запасают питательные вещества?</w:t>
            </w:r>
          </w:p>
        </w:tc>
        <w:tc>
          <w:tcPr>
            <w:tcW w:w="856" w:type="dxa"/>
            <w:textDirection w:val="btLr"/>
          </w:tcPr>
          <w:p w:rsidR="00136AEA" w:rsidRDefault="00694218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запасе питательных веществ</w:t>
            </w:r>
          </w:p>
        </w:tc>
        <w:tc>
          <w:tcPr>
            <w:tcW w:w="2249" w:type="dxa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 питательных веществ, зародыш, развитие</w:t>
            </w:r>
          </w:p>
        </w:tc>
        <w:tc>
          <w:tcPr>
            <w:tcW w:w="2085" w:type="dxa"/>
            <w:gridSpan w:val="2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запаса питательных веществ в развитии зародыша</w:t>
            </w:r>
          </w:p>
        </w:tc>
        <w:tc>
          <w:tcPr>
            <w:tcW w:w="229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-56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9" w:type="dxa"/>
          </w:tcPr>
          <w:p w:rsidR="00136AEA" w:rsidRDefault="00A70C63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63">
              <w:rPr>
                <w:rFonts w:ascii="Times New Roman" w:hAnsi="Times New Roman" w:cs="Times New Roman"/>
                <w:sz w:val="24"/>
                <w:szCs w:val="24"/>
              </w:rPr>
              <w:t>Можно ли жить и не дышать?</w:t>
            </w:r>
          </w:p>
        </w:tc>
        <w:tc>
          <w:tcPr>
            <w:tcW w:w="856" w:type="dxa"/>
            <w:textDirection w:val="btLr"/>
          </w:tcPr>
          <w:p w:rsidR="00136AEA" w:rsidRDefault="00694218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роцессе дыхания</w:t>
            </w:r>
          </w:p>
        </w:tc>
        <w:tc>
          <w:tcPr>
            <w:tcW w:w="2249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дыхание: кислород, углекислый газ</w:t>
            </w:r>
          </w:p>
        </w:tc>
        <w:tc>
          <w:tcPr>
            <w:tcW w:w="2085" w:type="dxa"/>
            <w:gridSpan w:val="2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1125D4">
              <w:rPr>
                <w:rFonts w:ascii="Times New Roman" w:hAnsi="Times New Roman" w:cs="Times New Roman"/>
                <w:sz w:val="24"/>
                <w:szCs w:val="24"/>
              </w:rPr>
              <w:t>: основные этапы процесса дыхания</w:t>
            </w:r>
          </w:p>
        </w:tc>
        <w:tc>
          <w:tcPr>
            <w:tcW w:w="229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7-58</w:t>
            </w: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30. Итоговая контрольная работа по разделу:*</w:t>
            </w:r>
            <w:proofErr w:type="spellStart"/>
            <w:proofErr w:type="gramStart"/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="00BF5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918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жизнедеятельно</w:t>
            </w:r>
            <w:r w:rsidR="00BF5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A918C4"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*</w:t>
            </w:r>
          </w:p>
        </w:tc>
        <w:tc>
          <w:tcPr>
            <w:tcW w:w="856" w:type="dxa"/>
            <w:textDirection w:val="btLr"/>
          </w:tcPr>
          <w:p w:rsidR="00136AEA" w:rsidRDefault="00BF560E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   понятий</w:t>
            </w:r>
          </w:p>
        </w:tc>
        <w:tc>
          <w:tcPr>
            <w:tcW w:w="2433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249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измов</w:t>
            </w:r>
          </w:p>
        </w:tc>
        <w:tc>
          <w:tcPr>
            <w:tcW w:w="2085" w:type="dxa"/>
            <w:gridSpan w:val="2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жизнедеятельности организмов</w:t>
            </w:r>
          </w:p>
        </w:tc>
        <w:tc>
          <w:tcPr>
            <w:tcW w:w="2295" w:type="dxa"/>
            <w:gridSpan w:val="2"/>
          </w:tcPr>
          <w:p w:rsidR="00BF560E" w:rsidRPr="00BF560E" w:rsidRDefault="00BF560E" w:rsidP="00B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F560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136AEA" w:rsidRDefault="00BF560E" w:rsidP="00B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560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дание на лето.</w:t>
            </w:r>
          </w:p>
        </w:tc>
        <w:tc>
          <w:tcPr>
            <w:tcW w:w="856" w:type="dxa"/>
            <w:textDirection w:val="btLr"/>
          </w:tcPr>
          <w:p w:rsidR="00136AEA" w:rsidRDefault="001125D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мбинированный</w:t>
            </w:r>
          </w:p>
        </w:tc>
        <w:tc>
          <w:tcPr>
            <w:tcW w:w="2433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лето</w:t>
            </w:r>
          </w:p>
        </w:tc>
        <w:tc>
          <w:tcPr>
            <w:tcW w:w="2249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измов</w:t>
            </w:r>
          </w:p>
        </w:tc>
        <w:tc>
          <w:tcPr>
            <w:tcW w:w="2085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организмов</w:t>
            </w:r>
          </w:p>
        </w:tc>
        <w:tc>
          <w:tcPr>
            <w:tcW w:w="2295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79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*Уход за комнатными растениями*.</w:t>
            </w:r>
          </w:p>
        </w:tc>
        <w:tc>
          <w:tcPr>
            <w:tcW w:w="856" w:type="dxa"/>
            <w:textDirection w:val="btLr"/>
          </w:tcPr>
          <w:p w:rsidR="00136AEA" w:rsidRDefault="001125D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3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по уходу за комнатными растениями</w:t>
            </w:r>
          </w:p>
        </w:tc>
        <w:tc>
          <w:tcPr>
            <w:tcW w:w="2249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, условия выращивания и ухода</w:t>
            </w:r>
          </w:p>
        </w:tc>
        <w:tc>
          <w:tcPr>
            <w:tcW w:w="2085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ухода за комнатными растениями</w:t>
            </w:r>
          </w:p>
        </w:tc>
        <w:tc>
          <w:tcPr>
            <w:tcW w:w="2295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EA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Урок обобщения по разделу: *Строение и жизнедеятельность живых организмов*.</w:t>
            </w:r>
          </w:p>
        </w:tc>
        <w:tc>
          <w:tcPr>
            <w:tcW w:w="856" w:type="dxa"/>
            <w:textDirection w:val="btLr"/>
          </w:tcPr>
          <w:p w:rsidR="00136AEA" w:rsidRDefault="001125D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   понятий</w:t>
            </w:r>
          </w:p>
        </w:tc>
        <w:tc>
          <w:tcPr>
            <w:tcW w:w="2433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249" w:type="dxa"/>
          </w:tcPr>
          <w:p w:rsidR="00136AEA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измов</w:t>
            </w:r>
          </w:p>
        </w:tc>
        <w:tc>
          <w:tcPr>
            <w:tcW w:w="2085" w:type="dxa"/>
            <w:gridSpan w:val="2"/>
          </w:tcPr>
          <w:p w:rsidR="00136AEA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жизнедеятельности организмов</w:t>
            </w:r>
          </w:p>
        </w:tc>
        <w:tc>
          <w:tcPr>
            <w:tcW w:w="2295" w:type="dxa"/>
            <w:gridSpan w:val="2"/>
          </w:tcPr>
          <w:p w:rsidR="00B97CA6" w:rsidRPr="00B97CA6" w:rsidRDefault="00B97CA6" w:rsidP="00B9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136AEA" w:rsidRDefault="00B97CA6" w:rsidP="00B9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CA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EA" w:rsidTr="006A5EB3">
        <w:trPr>
          <w:cantSplit/>
          <w:trHeight w:val="2460"/>
        </w:trPr>
        <w:tc>
          <w:tcPr>
            <w:tcW w:w="534" w:type="dxa"/>
            <w:gridSpan w:val="2"/>
          </w:tcPr>
          <w:p w:rsidR="006D457D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136AEA" w:rsidP="006D4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D457D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Урок обобщения по разделу: *Строение и жизнедеятельность живых организмов*.</w:t>
            </w: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extDirection w:val="btLr"/>
          </w:tcPr>
          <w:p w:rsidR="00136AEA" w:rsidRDefault="00B97CA6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   понятий</w:t>
            </w:r>
          </w:p>
        </w:tc>
        <w:tc>
          <w:tcPr>
            <w:tcW w:w="2433" w:type="dxa"/>
            <w:gridSpan w:val="2"/>
          </w:tcPr>
          <w:p w:rsidR="00136AEA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249" w:type="dxa"/>
          </w:tcPr>
          <w:p w:rsidR="00136AEA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измов</w:t>
            </w:r>
          </w:p>
        </w:tc>
        <w:tc>
          <w:tcPr>
            <w:tcW w:w="2085" w:type="dxa"/>
            <w:gridSpan w:val="2"/>
          </w:tcPr>
          <w:p w:rsidR="00136AEA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и жизнедеятельности организмов</w:t>
            </w:r>
          </w:p>
        </w:tc>
        <w:tc>
          <w:tcPr>
            <w:tcW w:w="2295" w:type="dxa"/>
            <w:gridSpan w:val="2"/>
          </w:tcPr>
          <w:p w:rsidR="00B97CA6" w:rsidRPr="00B97CA6" w:rsidRDefault="00B97CA6" w:rsidP="00B9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ми материала</w:t>
            </w:r>
          </w:p>
          <w:p w:rsidR="00136AEA" w:rsidRDefault="00B97CA6" w:rsidP="00B9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CA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993" w:type="dxa"/>
          </w:tcPr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Pr="00AE7DEE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AE7DE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7D" w:rsidTr="006A5EB3">
        <w:trPr>
          <w:cantSplit/>
          <w:trHeight w:val="1134"/>
        </w:trPr>
        <w:tc>
          <w:tcPr>
            <w:tcW w:w="534" w:type="dxa"/>
            <w:gridSpan w:val="2"/>
          </w:tcPr>
          <w:p w:rsidR="006D457D" w:rsidRDefault="006D457D" w:rsidP="006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1979" w:type="dxa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6" w:type="dxa"/>
            <w:textDirection w:val="btLr"/>
          </w:tcPr>
          <w:p w:rsidR="006D457D" w:rsidRDefault="006D457D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457D" w:rsidRPr="00AE7DEE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AEA" w:rsidRPr="00136AEA" w:rsidRDefault="00136AEA" w:rsidP="00AE7DEE">
      <w:pPr>
        <w:rPr>
          <w:rFonts w:ascii="Times New Roman" w:hAnsi="Times New Roman" w:cs="Times New Roman"/>
          <w:sz w:val="24"/>
          <w:szCs w:val="24"/>
        </w:rPr>
      </w:pPr>
    </w:p>
    <w:sectPr w:rsidR="00136AEA" w:rsidRPr="00136AEA" w:rsidSect="006A5EB3">
      <w:pgSz w:w="16838" w:h="11906" w:orient="landscape"/>
      <w:pgMar w:top="568" w:right="536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3BB"/>
    <w:multiLevelType w:val="multilevel"/>
    <w:tmpl w:val="B12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70C7D"/>
    <w:multiLevelType w:val="multilevel"/>
    <w:tmpl w:val="870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2117"/>
    <w:multiLevelType w:val="multilevel"/>
    <w:tmpl w:val="268E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B0EA9"/>
    <w:multiLevelType w:val="multilevel"/>
    <w:tmpl w:val="18C0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02415"/>
    <w:multiLevelType w:val="multilevel"/>
    <w:tmpl w:val="F8D0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112B7"/>
    <w:multiLevelType w:val="multilevel"/>
    <w:tmpl w:val="3DF0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341E6"/>
    <w:multiLevelType w:val="multilevel"/>
    <w:tmpl w:val="B17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E0747"/>
    <w:multiLevelType w:val="multilevel"/>
    <w:tmpl w:val="DC26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C207C"/>
    <w:multiLevelType w:val="multilevel"/>
    <w:tmpl w:val="E18E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4B5"/>
    <w:rsid w:val="000B2841"/>
    <w:rsid w:val="001125D4"/>
    <w:rsid w:val="00136AEA"/>
    <w:rsid w:val="00212679"/>
    <w:rsid w:val="00221BE9"/>
    <w:rsid w:val="002D487B"/>
    <w:rsid w:val="00453402"/>
    <w:rsid w:val="004A54B5"/>
    <w:rsid w:val="004B270D"/>
    <w:rsid w:val="004C6BAC"/>
    <w:rsid w:val="00604ABB"/>
    <w:rsid w:val="00635A59"/>
    <w:rsid w:val="00694218"/>
    <w:rsid w:val="006A5EB3"/>
    <w:rsid w:val="006D457D"/>
    <w:rsid w:val="007150C9"/>
    <w:rsid w:val="00865489"/>
    <w:rsid w:val="00A2210A"/>
    <w:rsid w:val="00A70C63"/>
    <w:rsid w:val="00A918C4"/>
    <w:rsid w:val="00AE7DEE"/>
    <w:rsid w:val="00B51FBC"/>
    <w:rsid w:val="00B801E5"/>
    <w:rsid w:val="00B97CA6"/>
    <w:rsid w:val="00BE5BDC"/>
    <w:rsid w:val="00BF560E"/>
    <w:rsid w:val="00CF6A8B"/>
    <w:rsid w:val="00DF7632"/>
    <w:rsid w:val="00F5456A"/>
    <w:rsid w:val="00FF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26B4-1D02-45EE-9CF8-AD3D16A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400</Words>
  <Characters>5358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шар</cp:lastModifiedBy>
  <cp:revision>10</cp:revision>
  <cp:lastPrinted>2020-09-08T06:21:00Z</cp:lastPrinted>
  <dcterms:created xsi:type="dcterms:W3CDTF">2017-10-11T03:38:00Z</dcterms:created>
  <dcterms:modified xsi:type="dcterms:W3CDTF">2021-09-04T05:40:00Z</dcterms:modified>
</cp:coreProperties>
</file>